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</w:p>
    <w:p w:rsidR="00794166" w:rsidRDefault="00794166" w:rsidP="003F44C8">
      <w:pPr>
        <w:spacing w:after="0"/>
        <w:ind w:firstLine="62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ила и приемы бесконфликтного общения педагога с родителями в </w:t>
      </w:r>
      <w:proofErr w:type="spellStart"/>
      <w:r>
        <w:rPr>
          <w:rFonts w:ascii="Times New Roman" w:hAnsi="Times New Roman" w:cs="Times New Roman"/>
          <w:b/>
          <w:sz w:val="28"/>
        </w:rPr>
        <w:t>мессенджерах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 социальных сетях.</w:t>
      </w:r>
    </w:p>
    <w:p w:rsidR="00794166" w:rsidRDefault="00794166" w:rsidP="003F44C8">
      <w:pPr>
        <w:spacing w:after="0"/>
        <w:ind w:firstLine="624"/>
        <w:jc w:val="both"/>
        <w:rPr>
          <w:rFonts w:ascii="Times New Roman" w:hAnsi="Times New Roman" w:cs="Times New Roman"/>
          <w:i/>
          <w:sz w:val="28"/>
        </w:rPr>
      </w:pPr>
    </w:p>
    <w:p w:rsidR="002B1B31" w:rsidRPr="005F2F2E" w:rsidRDefault="002B1B31" w:rsidP="003F44C8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2</w:t>
      </w:r>
    </w:p>
    <w:p w:rsidR="003216D6" w:rsidRPr="00794166" w:rsidRDefault="006E2330" w:rsidP="003F44C8">
      <w:pPr>
        <w:spacing w:after="0"/>
        <w:ind w:firstLine="624"/>
        <w:jc w:val="both"/>
        <w:rPr>
          <w:rFonts w:ascii="Times New Roman" w:hAnsi="Times New Roman" w:cs="Times New Roman"/>
          <w:i/>
          <w:sz w:val="28"/>
        </w:rPr>
      </w:pPr>
      <w:r w:rsidRPr="00794166">
        <w:rPr>
          <w:rFonts w:ascii="Times New Roman" w:hAnsi="Times New Roman" w:cs="Times New Roman"/>
          <w:i/>
          <w:sz w:val="28"/>
        </w:rPr>
        <w:t>Чтобы хлопнуть в  ладоши — нужны две  ладони. Каким будет  хлопок, зависит от обеих ладоней.  Восточная пословица</w:t>
      </w:r>
    </w:p>
    <w:p w:rsidR="0007715B" w:rsidRPr="0007715B" w:rsidRDefault="0007715B" w:rsidP="003F44C8">
      <w:pPr>
        <w:spacing w:after="0"/>
        <w:ind w:firstLine="624"/>
        <w:jc w:val="both"/>
        <w:rPr>
          <w:rFonts w:ascii="Times New Roman" w:hAnsi="Times New Roman" w:cs="Times New Roman"/>
          <w:b/>
          <w:sz w:val="28"/>
        </w:rPr>
      </w:pPr>
    </w:p>
    <w:p w:rsidR="006E2330" w:rsidRPr="0007715B" w:rsidRDefault="006E2330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 xml:space="preserve">Педагог в современном детском саду должен быть широко образованной и эрудированной личностью, профессионально компетентным, умеющим найти </w:t>
      </w:r>
      <w:r w:rsidR="00A57A6D" w:rsidRPr="0007715B">
        <w:rPr>
          <w:rFonts w:ascii="Times New Roman" w:hAnsi="Times New Roman" w:cs="Times New Roman"/>
          <w:sz w:val="28"/>
        </w:rPr>
        <w:t xml:space="preserve">«ключик» </w:t>
      </w:r>
      <w:r w:rsidRPr="0007715B">
        <w:rPr>
          <w:rFonts w:ascii="Times New Roman" w:hAnsi="Times New Roman" w:cs="Times New Roman"/>
          <w:sz w:val="28"/>
        </w:rPr>
        <w:t>к каждому</w:t>
      </w:r>
      <w:r w:rsidR="00A57A6D" w:rsidRPr="0007715B">
        <w:rPr>
          <w:rFonts w:ascii="Times New Roman" w:hAnsi="Times New Roman" w:cs="Times New Roman"/>
          <w:sz w:val="28"/>
        </w:rPr>
        <w:t xml:space="preserve"> ребенку, родителю, иметь свою «изюминку»</w:t>
      </w:r>
      <w:r w:rsidRPr="0007715B">
        <w:rPr>
          <w:rFonts w:ascii="Times New Roman" w:hAnsi="Times New Roman" w:cs="Times New Roman"/>
          <w:sz w:val="28"/>
        </w:rPr>
        <w:t>, быть интересным для окружающих.</w:t>
      </w:r>
    </w:p>
    <w:p w:rsidR="006E2330" w:rsidRDefault="006E2330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 xml:space="preserve">Важно, чтобы воспитатель не только владел внедряемыми технологиями и ориентировался в новой организации </w:t>
      </w:r>
      <w:proofErr w:type="spellStart"/>
      <w:r w:rsidRPr="0007715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07715B">
        <w:rPr>
          <w:rFonts w:ascii="Times New Roman" w:hAnsi="Times New Roman" w:cs="Times New Roman"/>
          <w:sz w:val="28"/>
        </w:rPr>
        <w:t>-образовательного проце</w:t>
      </w:r>
      <w:r w:rsidR="00A57A6D" w:rsidRPr="0007715B">
        <w:rPr>
          <w:rFonts w:ascii="Times New Roman" w:hAnsi="Times New Roman" w:cs="Times New Roman"/>
          <w:sz w:val="28"/>
        </w:rPr>
        <w:t xml:space="preserve">сса, но и был открыт к общению, а также имел знания и навыки по </w:t>
      </w:r>
      <w:proofErr w:type="spellStart"/>
      <w:r w:rsidR="00D10176" w:rsidRPr="0007715B">
        <w:rPr>
          <w:rFonts w:ascii="Times New Roman" w:hAnsi="Times New Roman" w:cs="Times New Roman"/>
          <w:sz w:val="28"/>
        </w:rPr>
        <w:t>конфликтологии</w:t>
      </w:r>
      <w:proofErr w:type="spellEnd"/>
      <w:r w:rsidR="00D10176" w:rsidRPr="0007715B">
        <w:rPr>
          <w:rFonts w:ascii="Times New Roman" w:hAnsi="Times New Roman" w:cs="Times New Roman"/>
          <w:sz w:val="28"/>
        </w:rPr>
        <w:t>.</w:t>
      </w:r>
    </w:p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3</w:t>
      </w:r>
    </w:p>
    <w:p w:rsidR="00D10176" w:rsidRPr="0007715B" w:rsidRDefault="00D10176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>В нашем детском саду мы проводим семинары-тренинги для педагогов по бесконфликтному общению с родителями, на которых обсуждаем проблемные ситуации, неудобные вопросы и претензии родителей. Такие встречи помогают найти оптимальные способы и приемы сглаживания конфликтных ситуаций.</w:t>
      </w:r>
      <w:r w:rsidR="00B508F1" w:rsidRPr="0007715B">
        <w:rPr>
          <w:rFonts w:ascii="Times New Roman" w:hAnsi="Times New Roman" w:cs="Times New Roman"/>
          <w:sz w:val="28"/>
        </w:rPr>
        <w:t xml:space="preserve"> Период пандемии внес большие коррективы в общение </w:t>
      </w:r>
      <w:r w:rsidR="003216D6" w:rsidRPr="0007715B">
        <w:rPr>
          <w:rFonts w:ascii="Times New Roman" w:hAnsi="Times New Roman" w:cs="Times New Roman"/>
          <w:sz w:val="28"/>
        </w:rPr>
        <w:t xml:space="preserve">воспитателей и родителей, межличностное общение, было заменено дистанционным, а родительские встречи –  заменил </w:t>
      </w:r>
      <w:proofErr w:type="spellStart"/>
      <w:r w:rsidR="003216D6" w:rsidRPr="0007715B">
        <w:rPr>
          <w:rFonts w:ascii="Times New Roman" w:hAnsi="Times New Roman" w:cs="Times New Roman"/>
          <w:sz w:val="28"/>
          <w:lang w:val="en-US"/>
        </w:rPr>
        <w:t>skype</w:t>
      </w:r>
      <w:proofErr w:type="spellEnd"/>
      <w:r w:rsidR="003216D6" w:rsidRPr="0007715B">
        <w:rPr>
          <w:rFonts w:ascii="Times New Roman" w:hAnsi="Times New Roman" w:cs="Times New Roman"/>
          <w:sz w:val="28"/>
        </w:rPr>
        <w:t xml:space="preserve">, </w:t>
      </w:r>
      <w:r w:rsidR="003216D6" w:rsidRPr="0007715B">
        <w:rPr>
          <w:rFonts w:ascii="Times New Roman" w:hAnsi="Times New Roman" w:cs="Times New Roman"/>
          <w:sz w:val="28"/>
          <w:lang w:val="en-US"/>
        </w:rPr>
        <w:t>zoom</w:t>
      </w:r>
      <w:r w:rsidR="003216D6" w:rsidRPr="0007715B">
        <w:rPr>
          <w:rFonts w:ascii="Times New Roman" w:hAnsi="Times New Roman" w:cs="Times New Roman"/>
          <w:sz w:val="28"/>
        </w:rPr>
        <w:t>.</w:t>
      </w:r>
      <w:r w:rsidR="004F5821" w:rsidRPr="0007715B">
        <w:rPr>
          <w:rFonts w:ascii="Times New Roman" w:hAnsi="Times New Roman" w:cs="Times New Roman"/>
          <w:sz w:val="28"/>
        </w:rPr>
        <w:t xml:space="preserve"> И сегодня, </w:t>
      </w:r>
      <w:proofErr w:type="gramStart"/>
      <w:r w:rsidR="004F5821" w:rsidRPr="0007715B">
        <w:rPr>
          <w:rFonts w:ascii="Times New Roman" w:hAnsi="Times New Roman" w:cs="Times New Roman"/>
          <w:sz w:val="28"/>
        </w:rPr>
        <w:t>спустя</w:t>
      </w:r>
      <w:proofErr w:type="gramEnd"/>
      <w:r w:rsidR="004F5821" w:rsidRPr="0007715B">
        <w:rPr>
          <w:rFonts w:ascii="Times New Roman" w:hAnsi="Times New Roman" w:cs="Times New Roman"/>
          <w:sz w:val="28"/>
        </w:rPr>
        <w:t xml:space="preserve"> уже более </w:t>
      </w:r>
      <w:proofErr w:type="gramStart"/>
      <w:r w:rsidR="004F5821" w:rsidRPr="0007715B">
        <w:rPr>
          <w:rFonts w:ascii="Times New Roman" w:hAnsi="Times New Roman" w:cs="Times New Roman"/>
          <w:sz w:val="28"/>
        </w:rPr>
        <w:t>чем</w:t>
      </w:r>
      <w:proofErr w:type="gramEnd"/>
      <w:r w:rsidR="004F5821" w:rsidRPr="0007715B">
        <w:rPr>
          <w:rFonts w:ascii="Times New Roman" w:hAnsi="Times New Roman" w:cs="Times New Roman"/>
          <w:sz w:val="28"/>
        </w:rPr>
        <w:t xml:space="preserve"> год</w:t>
      </w:r>
      <w:r w:rsidR="00AE7781">
        <w:rPr>
          <w:rFonts w:ascii="Times New Roman" w:hAnsi="Times New Roman" w:cs="Times New Roman"/>
          <w:sz w:val="28"/>
        </w:rPr>
        <w:t xml:space="preserve"> с </w:t>
      </w:r>
      <w:proofErr w:type="spellStart"/>
      <w:r w:rsidR="00AE7781">
        <w:rPr>
          <w:rFonts w:ascii="Times New Roman" w:hAnsi="Times New Roman" w:cs="Times New Roman"/>
          <w:sz w:val="28"/>
        </w:rPr>
        <w:t>локдауна</w:t>
      </w:r>
      <w:proofErr w:type="spellEnd"/>
      <w:r w:rsidR="004F5821" w:rsidRPr="0007715B">
        <w:rPr>
          <w:rFonts w:ascii="Times New Roman" w:hAnsi="Times New Roman" w:cs="Times New Roman"/>
          <w:sz w:val="28"/>
        </w:rPr>
        <w:t xml:space="preserve">, общение в </w:t>
      </w:r>
      <w:proofErr w:type="spellStart"/>
      <w:r w:rsidR="004F5821" w:rsidRPr="0007715B">
        <w:rPr>
          <w:rFonts w:ascii="Times New Roman" w:hAnsi="Times New Roman" w:cs="Times New Roman"/>
          <w:sz w:val="28"/>
        </w:rPr>
        <w:t>мессенджерах</w:t>
      </w:r>
      <w:proofErr w:type="spellEnd"/>
      <w:r w:rsidR="004F5821" w:rsidRPr="0007715B">
        <w:rPr>
          <w:rFonts w:ascii="Times New Roman" w:hAnsi="Times New Roman" w:cs="Times New Roman"/>
          <w:sz w:val="28"/>
        </w:rPr>
        <w:t xml:space="preserve"> и социальных сетях стало неотъемлемой частью взаимодействия с родителями.</w:t>
      </w:r>
    </w:p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4</w:t>
      </w:r>
    </w:p>
    <w:p w:rsidR="002B1B31" w:rsidRDefault="004F5821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>Но дистанционное общение, кроме множества плюсов</w:t>
      </w:r>
      <w:r w:rsidR="000A3CCC" w:rsidRPr="0007715B">
        <w:rPr>
          <w:rFonts w:ascii="Times New Roman" w:hAnsi="Times New Roman" w:cs="Times New Roman"/>
          <w:sz w:val="28"/>
        </w:rPr>
        <w:t>, которые представлены на слайде,</w:t>
      </w:r>
      <w:r w:rsidRPr="0007715B">
        <w:rPr>
          <w:rFonts w:ascii="Times New Roman" w:hAnsi="Times New Roman" w:cs="Times New Roman"/>
          <w:sz w:val="28"/>
        </w:rPr>
        <w:t xml:space="preserve"> имеет и свои минусы. </w:t>
      </w:r>
    </w:p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5</w:t>
      </w:r>
    </w:p>
    <w:p w:rsidR="000A3CCC" w:rsidRDefault="00F879C5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F879C5">
        <w:rPr>
          <w:rFonts w:ascii="Times New Roman" w:hAnsi="Times New Roman" w:cs="Times New Roman"/>
          <w:sz w:val="28"/>
        </w:rPr>
        <w:t xml:space="preserve">Необходимо обратить особое внимание на </w:t>
      </w:r>
      <w:r w:rsidR="002B1B31">
        <w:rPr>
          <w:rFonts w:ascii="Times New Roman" w:hAnsi="Times New Roman" w:cs="Times New Roman"/>
          <w:sz w:val="28"/>
        </w:rPr>
        <w:t xml:space="preserve">пресечение </w:t>
      </w:r>
      <w:r w:rsidRPr="00F879C5">
        <w:rPr>
          <w:rFonts w:ascii="Times New Roman" w:hAnsi="Times New Roman" w:cs="Times New Roman"/>
          <w:sz w:val="28"/>
        </w:rPr>
        <w:t>публичны</w:t>
      </w:r>
      <w:r w:rsidR="002B1B31">
        <w:rPr>
          <w:rFonts w:ascii="Times New Roman" w:hAnsi="Times New Roman" w:cs="Times New Roman"/>
          <w:sz w:val="28"/>
        </w:rPr>
        <w:t>х</w:t>
      </w:r>
      <w:r w:rsidRPr="00F879C5">
        <w:rPr>
          <w:rFonts w:ascii="Times New Roman" w:hAnsi="Times New Roman" w:cs="Times New Roman"/>
          <w:sz w:val="28"/>
        </w:rPr>
        <w:t xml:space="preserve"> негативны</w:t>
      </w:r>
      <w:r w:rsidR="00EF3913">
        <w:rPr>
          <w:rFonts w:ascii="Times New Roman" w:hAnsi="Times New Roman" w:cs="Times New Roman"/>
          <w:sz w:val="28"/>
        </w:rPr>
        <w:t>х</w:t>
      </w:r>
      <w:r w:rsidRPr="00F879C5">
        <w:rPr>
          <w:rFonts w:ascii="Times New Roman" w:hAnsi="Times New Roman" w:cs="Times New Roman"/>
          <w:sz w:val="28"/>
        </w:rPr>
        <w:t xml:space="preserve"> высказывани</w:t>
      </w:r>
      <w:r w:rsidR="002B1B31">
        <w:rPr>
          <w:rFonts w:ascii="Times New Roman" w:hAnsi="Times New Roman" w:cs="Times New Roman"/>
          <w:sz w:val="28"/>
        </w:rPr>
        <w:t>й</w:t>
      </w:r>
      <w:r w:rsidRPr="00F879C5">
        <w:rPr>
          <w:rFonts w:ascii="Times New Roman" w:hAnsi="Times New Roman" w:cs="Times New Roman"/>
          <w:sz w:val="28"/>
        </w:rPr>
        <w:t xml:space="preserve"> родителей в </w:t>
      </w:r>
      <w:r w:rsidR="00EF3913">
        <w:rPr>
          <w:rFonts w:ascii="Times New Roman" w:hAnsi="Times New Roman" w:cs="Times New Roman"/>
          <w:sz w:val="28"/>
        </w:rPr>
        <w:t>групповых</w:t>
      </w:r>
      <w:r w:rsidRPr="00F879C5">
        <w:rPr>
          <w:rFonts w:ascii="Times New Roman" w:hAnsi="Times New Roman" w:cs="Times New Roman"/>
          <w:sz w:val="28"/>
        </w:rPr>
        <w:t xml:space="preserve"> </w:t>
      </w:r>
      <w:r w:rsidR="002B1B31">
        <w:rPr>
          <w:rFonts w:ascii="Times New Roman" w:hAnsi="Times New Roman" w:cs="Times New Roman"/>
          <w:sz w:val="28"/>
        </w:rPr>
        <w:t>чатах</w:t>
      </w:r>
      <w:r w:rsidRPr="00F879C5">
        <w:rPr>
          <w:rFonts w:ascii="Times New Roman" w:hAnsi="Times New Roman" w:cs="Times New Roman"/>
          <w:sz w:val="28"/>
        </w:rPr>
        <w:t xml:space="preserve"> или в комментариях под постом на официальной странице детского сада в социальных сетях.</w:t>
      </w:r>
    </w:p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6</w:t>
      </w:r>
    </w:p>
    <w:p w:rsidR="00726B48" w:rsidRDefault="000A3CCC" w:rsidP="003F44C8">
      <w:pPr>
        <w:pStyle w:val="1"/>
        <w:shd w:val="clear" w:color="auto" w:fill="FFFFFF"/>
        <w:spacing w:before="0" w:beforeAutospacing="0" w:after="0" w:afterAutospacing="0" w:line="276" w:lineRule="auto"/>
        <w:ind w:firstLine="624"/>
        <w:jc w:val="both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Наиболее значим</w:t>
      </w:r>
      <w:r w:rsidR="00EF3913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ое правило</w:t>
      </w:r>
      <w:r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– никаких оскорблений, даже косвенных, </w:t>
      </w:r>
      <w:r w:rsidR="00EF3913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ведь </w:t>
      </w:r>
      <w:r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согласно </w:t>
      </w:r>
      <w:r w:rsidR="00726B48"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статье 5.61. </w:t>
      </w:r>
      <w:r w:rsidR="00F879C5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«</w:t>
      </w:r>
      <w:r w:rsidR="00726B48"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Оскорбление</w:t>
      </w:r>
      <w:r w:rsidR="00F879C5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»</w:t>
      </w:r>
      <w:r w:rsidR="00726B48" w:rsidRPr="0007715B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КоАП РФ</w:t>
      </w:r>
      <w:r w:rsidR="00EF3913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они могут</w:t>
      </w:r>
      <w:r w:rsidR="00F879C5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стать основанием для судебного разбирательства и наложением штрафа.</w:t>
      </w:r>
      <w:r w:rsidR="00120EE6" w:rsidRPr="00120EE6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</w:t>
      </w:r>
    </w:p>
    <w:p w:rsidR="00CA21DF" w:rsidRPr="005F2F2E" w:rsidRDefault="00CA21DF" w:rsidP="003F44C8">
      <w:pPr>
        <w:pStyle w:val="1"/>
        <w:shd w:val="clear" w:color="auto" w:fill="FFFFFF"/>
        <w:spacing w:before="0" w:beforeAutospacing="0" w:after="0" w:afterAutospacing="0" w:line="276" w:lineRule="auto"/>
        <w:ind w:firstLine="624"/>
        <w:jc w:val="both"/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</w:pPr>
      <w:r w:rsidRPr="005F2F2E"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  <w:t>Не публикуйте и не пишите заведомо ложные обвинения в чей</w:t>
      </w:r>
      <w:r w:rsidRPr="005F2F2E"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  <w:t>-</w:t>
      </w:r>
      <w:r w:rsidRPr="005F2F2E"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  <w:t xml:space="preserve">либо адрес. </w:t>
      </w:r>
      <w:proofErr w:type="gramStart"/>
      <w:r w:rsidRPr="005F2F2E"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  <w:t xml:space="preserve">Помните, за клевету и распространение заведомо неправдивой информации, применяется уголовная ответственность, предусмотренная </w:t>
      </w:r>
      <w:r w:rsidRPr="005F2F2E">
        <w:rPr>
          <w:rFonts w:eastAsiaTheme="minorHAnsi"/>
          <w:b w:val="0"/>
          <w:bCs w:val="0"/>
          <w:i/>
          <w:kern w:val="0"/>
          <w:sz w:val="28"/>
          <w:szCs w:val="22"/>
          <w:lang w:eastAsia="en-US"/>
        </w:rPr>
        <w:lastRenderedPageBreak/>
        <w:t>статьей 128.1 УК («Уголовный кодекс Российской Федерации» от 13.06.1996 N 63-Ф3 (ред. от 29.07.2018) (с изм. и доп., вступ. в силу с ФЗ (ред. от 03.07.2018)).</w:t>
      </w:r>
      <w:proofErr w:type="gramEnd"/>
    </w:p>
    <w:p w:rsidR="002B1B31" w:rsidRPr="005F2F2E" w:rsidRDefault="002B1B31" w:rsidP="002B1B31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7</w:t>
      </w:r>
    </w:p>
    <w:p w:rsidR="005F2F2E" w:rsidRDefault="00726B48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>Поэтому важно своевременно предупреждать конфликты в родительских группах и социальных сетях.</w:t>
      </w:r>
      <w:r w:rsidR="005F2F2E">
        <w:rPr>
          <w:rFonts w:ascii="Times New Roman" w:hAnsi="Times New Roman" w:cs="Times New Roman"/>
          <w:sz w:val="28"/>
        </w:rPr>
        <w:t xml:space="preserve"> Многие дошкольные учреждения разработали </w:t>
      </w:r>
      <w:r w:rsidR="005F2F2E" w:rsidRPr="005F2F2E">
        <w:rPr>
          <w:rFonts w:ascii="Times New Roman" w:hAnsi="Times New Roman" w:cs="Times New Roman"/>
          <w:sz w:val="28"/>
        </w:rPr>
        <w:t xml:space="preserve">Положение об этике общения в родительских чатах, социальных сетях и </w:t>
      </w:r>
      <w:proofErr w:type="spellStart"/>
      <w:r w:rsidR="005F2F2E" w:rsidRPr="005F2F2E">
        <w:rPr>
          <w:rFonts w:ascii="Times New Roman" w:hAnsi="Times New Roman" w:cs="Times New Roman"/>
          <w:sz w:val="28"/>
        </w:rPr>
        <w:t>мессенджерах</w:t>
      </w:r>
      <w:proofErr w:type="spellEnd"/>
      <w:r w:rsidR="005F2F2E">
        <w:rPr>
          <w:rFonts w:ascii="Times New Roman" w:hAnsi="Times New Roman" w:cs="Times New Roman"/>
          <w:sz w:val="28"/>
        </w:rPr>
        <w:t>, но даже это не дает гарантии  того, что у вас не возникнет конфликта в чате или социальной сети.</w:t>
      </w:r>
    </w:p>
    <w:p w:rsidR="005F2F2E" w:rsidRPr="005F2F2E" w:rsidRDefault="005F2F2E" w:rsidP="005F2F2E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5F2F2E">
        <w:rPr>
          <w:rFonts w:ascii="Times New Roman" w:hAnsi="Times New Roman" w:cs="Times New Roman"/>
          <w:b/>
          <w:i/>
          <w:sz w:val="28"/>
        </w:rPr>
        <w:t xml:space="preserve">Слайд </w:t>
      </w:r>
      <w:r w:rsidRPr="005F2F2E">
        <w:rPr>
          <w:rFonts w:ascii="Times New Roman" w:hAnsi="Times New Roman" w:cs="Times New Roman"/>
          <w:b/>
          <w:i/>
          <w:sz w:val="28"/>
        </w:rPr>
        <w:t>8</w:t>
      </w:r>
    </w:p>
    <w:p w:rsidR="00726B48" w:rsidRDefault="00726B48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07715B">
        <w:rPr>
          <w:rFonts w:ascii="Times New Roman" w:hAnsi="Times New Roman" w:cs="Times New Roman"/>
          <w:sz w:val="28"/>
        </w:rPr>
        <w:t xml:space="preserve"> </w:t>
      </w:r>
      <w:r w:rsidR="00F879C5" w:rsidRPr="00F879C5">
        <w:rPr>
          <w:rFonts w:ascii="Times New Roman" w:hAnsi="Times New Roman" w:cs="Times New Roman"/>
          <w:sz w:val="28"/>
        </w:rPr>
        <w:t>Как правильно реагировать на такие комментарии</w:t>
      </w:r>
      <w:r w:rsidR="00F879C5">
        <w:rPr>
          <w:rFonts w:ascii="Times New Roman" w:hAnsi="Times New Roman" w:cs="Times New Roman"/>
          <w:sz w:val="28"/>
        </w:rPr>
        <w:t xml:space="preserve"> или высказывания</w:t>
      </w:r>
      <w:r w:rsidR="00F879C5" w:rsidRPr="00F879C5">
        <w:rPr>
          <w:rFonts w:ascii="Times New Roman" w:hAnsi="Times New Roman" w:cs="Times New Roman"/>
          <w:sz w:val="28"/>
        </w:rPr>
        <w:t xml:space="preserve"> и как их избегать - об этом мы сегодня и поговорим.</w:t>
      </w:r>
      <w:r w:rsidR="00F879C5">
        <w:rPr>
          <w:rFonts w:ascii="Times New Roman" w:hAnsi="Times New Roman" w:cs="Times New Roman"/>
          <w:sz w:val="28"/>
        </w:rPr>
        <w:t xml:space="preserve"> </w:t>
      </w:r>
      <w:r w:rsidRPr="0007715B">
        <w:rPr>
          <w:rFonts w:ascii="Times New Roman" w:hAnsi="Times New Roman" w:cs="Times New Roman"/>
          <w:sz w:val="28"/>
        </w:rPr>
        <w:t>Для этого необходимо использовать ряд простых, но надежных правил:</w:t>
      </w:r>
    </w:p>
    <w:p w:rsidR="007D0C5C" w:rsidRPr="00F879C5" w:rsidRDefault="007D0C5C" w:rsidP="003F44C8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 xml:space="preserve">Общайтесь по теме. </w:t>
      </w:r>
      <w:r w:rsidRPr="00F879C5">
        <w:rPr>
          <w:rFonts w:ascii="Times New Roman" w:hAnsi="Times New Roman" w:cs="Times New Roman"/>
          <w:sz w:val="28"/>
        </w:rPr>
        <w:t xml:space="preserve">Четко и лаконично формулируйте мысль, прежде чем отправить сообщение. Если сообщение носит информационный характер и ожидается обратная связь, будет удобнее набрать его в блокноте и после прочтения и проверки, скопировав, </w:t>
      </w:r>
      <w:r w:rsidR="00120EE6">
        <w:rPr>
          <w:rFonts w:ascii="Times New Roman" w:hAnsi="Times New Roman" w:cs="Times New Roman"/>
          <w:sz w:val="28"/>
        </w:rPr>
        <w:t>о</w:t>
      </w:r>
      <w:r w:rsidRPr="00F879C5">
        <w:rPr>
          <w:rFonts w:ascii="Times New Roman" w:hAnsi="Times New Roman" w:cs="Times New Roman"/>
          <w:sz w:val="28"/>
        </w:rPr>
        <w:t>публиковать в родительской группе. При обсуждении важные вопросов в родительских чатах, следите, чтобы сообщения участников не отклонялись от темы. Мягко, но настойчиво возвращайте участников к поставленным задачам. Это поможет оперативно решить рабочие вопросы и сэкономить время.</w:t>
      </w:r>
      <w:r w:rsidR="0012360E">
        <w:rPr>
          <w:rFonts w:ascii="Times New Roman" w:hAnsi="Times New Roman" w:cs="Times New Roman"/>
          <w:sz w:val="28"/>
        </w:rPr>
        <w:t xml:space="preserve"> Минимально используйте голосовые сообщения в родительских чатах.</w:t>
      </w:r>
    </w:p>
    <w:p w:rsidR="00135DB9" w:rsidRDefault="007D0C5C" w:rsidP="003F44C8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Соблюдайте деловой стиль общения</w:t>
      </w:r>
      <w:r w:rsidR="00F879C5" w:rsidRPr="0012360E">
        <w:rPr>
          <w:rFonts w:ascii="Times New Roman" w:hAnsi="Times New Roman" w:cs="Times New Roman"/>
          <w:b/>
          <w:sz w:val="28"/>
        </w:rPr>
        <w:t>.</w:t>
      </w:r>
      <w:r w:rsidR="00F879C5">
        <w:rPr>
          <w:rFonts w:ascii="Times New Roman" w:hAnsi="Times New Roman" w:cs="Times New Roman"/>
          <w:sz w:val="28"/>
        </w:rPr>
        <w:t xml:space="preserve"> </w:t>
      </w:r>
      <w:r w:rsidRPr="0007715B">
        <w:rPr>
          <w:rFonts w:ascii="Times New Roman" w:hAnsi="Times New Roman" w:cs="Times New Roman"/>
          <w:sz w:val="28"/>
        </w:rPr>
        <w:t xml:space="preserve">Будьте вежливы и тактичны, не нарушайте этические нормы.  Не переходите </w:t>
      </w:r>
      <w:proofErr w:type="gramStart"/>
      <w:r w:rsidRPr="0007715B">
        <w:rPr>
          <w:rFonts w:ascii="Times New Roman" w:hAnsi="Times New Roman" w:cs="Times New Roman"/>
          <w:sz w:val="28"/>
        </w:rPr>
        <w:t>в родительских группах на личное общение в неформальном стиле с каким-либо из родителей</w:t>
      </w:r>
      <w:proofErr w:type="gramEnd"/>
      <w:r w:rsidRPr="0007715B">
        <w:rPr>
          <w:rFonts w:ascii="Times New Roman" w:hAnsi="Times New Roman" w:cs="Times New Roman"/>
          <w:sz w:val="28"/>
        </w:rPr>
        <w:t>, даже если в повседневной жизни вы друзья.</w:t>
      </w:r>
      <w:r w:rsidR="00D36E70" w:rsidRPr="00D36E70">
        <w:rPr>
          <w:rFonts w:ascii="Times New Roman" w:hAnsi="Times New Roman" w:cs="Times New Roman"/>
          <w:sz w:val="28"/>
        </w:rPr>
        <w:t xml:space="preserve"> </w:t>
      </w:r>
      <w:r w:rsidR="00D36E70" w:rsidRPr="0007715B">
        <w:rPr>
          <w:rFonts w:ascii="Times New Roman" w:hAnsi="Times New Roman" w:cs="Times New Roman"/>
          <w:sz w:val="28"/>
        </w:rPr>
        <w:t>Сохраняйте дистанцию: не допускайте неконструктивной критики и не переходите на «ты».</w:t>
      </w:r>
      <w:r w:rsidR="00184530">
        <w:rPr>
          <w:rFonts w:ascii="Times New Roman" w:hAnsi="Times New Roman" w:cs="Times New Roman"/>
          <w:sz w:val="28"/>
        </w:rPr>
        <w:t xml:space="preserve"> </w:t>
      </w:r>
    </w:p>
    <w:p w:rsidR="000F6C05" w:rsidRPr="005F2F2E" w:rsidRDefault="000F6C05" w:rsidP="003F44C8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5F2F2E" w:rsidRPr="005F2F2E">
        <w:rPr>
          <w:rFonts w:ascii="Times New Roman" w:hAnsi="Times New Roman" w:cs="Times New Roman"/>
          <w:b/>
          <w:i/>
          <w:sz w:val="28"/>
        </w:rPr>
        <w:t>9</w:t>
      </w:r>
    </w:p>
    <w:p w:rsidR="00D36E70" w:rsidRDefault="00D36E70" w:rsidP="003F44C8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минарах в нашем детском саду с помощью следующего приема мы учимся находить правильные выражения при общении с «трудными родителями»:</w:t>
      </w:r>
    </w:p>
    <w:p w:rsidR="00184530" w:rsidRDefault="00184530" w:rsidP="003F44C8">
      <w:pPr>
        <w:pStyle w:val="a3"/>
        <w:tabs>
          <w:tab w:val="left" w:pos="142"/>
        </w:tabs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84530">
        <w:rPr>
          <w:rFonts w:ascii="Times New Roman" w:hAnsi="Times New Roman" w:cs="Times New Roman"/>
          <w:sz w:val="28"/>
        </w:rPr>
        <w:t>В процессе поиска</w:t>
      </w:r>
      <w:r>
        <w:rPr>
          <w:rFonts w:ascii="Times New Roman" w:hAnsi="Times New Roman" w:cs="Times New Roman"/>
          <w:sz w:val="28"/>
        </w:rPr>
        <w:t xml:space="preserve"> «желательной» фразы педагоги проводят самоанализ своего общения и находят новый формат общения с родителями.</w:t>
      </w:r>
      <w:r w:rsidRPr="00184530">
        <w:rPr>
          <w:rFonts w:ascii="Times New Roman" w:hAnsi="Times New Roman" w:cs="Times New Roman"/>
          <w:sz w:val="28"/>
        </w:rPr>
        <w:t xml:space="preserve"> </w:t>
      </w:r>
    </w:p>
    <w:p w:rsidR="000F6C05" w:rsidRPr="005F2F2E" w:rsidRDefault="000F6C05" w:rsidP="000F6C05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5F2F2E" w:rsidRPr="005F2F2E">
        <w:rPr>
          <w:rFonts w:ascii="Times New Roman" w:hAnsi="Times New Roman" w:cs="Times New Roman"/>
          <w:b/>
          <w:i/>
          <w:sz w:val="28"/>
        </w:rPr>
        <w:t>10</w:t>
      </w:r>
    </w:p>
    <w:p w:rsidR="00135DB9" w:rsidRDefault="007D0C5C" w:rsidP="003F44C8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Предотвращайте конфликты</w:t>
      </w:r>
      <w:r w:rsidR="00F879C5" w:rsidRPr="0012360E">
        <w:rPr>
          <w:rFonts w:ascii="Times New Roman" w:hAnsi="Times New Roman" w:cs="Times New Roman"/>
          <w:b/>
          <w:sz w:val="28"/>
        </w:rPr>
        <w:t xml:space="preserve">. </w:t>
      </w:r>
      <w:r w:rsidRPr="0007715B">
        <w:rPr>
          <w:rFonts w:ascii="Times New Roman" w:hAnsi="Times New Roman" w:cs="Times New Roman"/>
          <w:sz w:val="28"/>
        </w:rPr>
        <w:t>Общайтесь одинаково уважительно со всеми. Держите нейтралитет: не вступайте в спор и не занимайте чью-либо сторону. Если назревает конфликт, призывайте участников беседы не сме</w:t>
      </w:r>
      <w:r w:rsidR="00D36E70">
        <w:rPr>
          <w:rFonts w:ascii="Times New Roman" w:hAnsi="Times New Roman" w:cs="Times New Roman"/>
          <w:sz w:val="28"/>
        </w:rPr>
        <w:t>шивать личное и деловое общение</w:t>
      </w:r>
      <w:r w:rsidRPr="0007715B">
        <w:rPr>
          <w:rFonts w:ascii="Times New Roman" w:hAnsi="Times New Roman" w:cs="Times New Roman"/>
          <w:sz w:val="28"/>
        </w:rPr>
        <w:t xml:space="preserve">. Когда отвечаете, обращайтесь лично к автору сообщения, расставьте смысловые и </w:t>
      </w:r>
      <w:r w:rsidRPr="0007715B">
        <w:rPr>
          <w:rFonts w:ascii="Times New Roman" w:hAnsi="Times New Roman" w:cs="Times New Roman"/>
          <w:sz w:val="28"/>
        </w:rPr>
        <w:lastRenderedPageBreak/>
        <w:t>эмоциональные акценты: «Доброе утро, Наталья</w:t>
      </w:r>
      <w:r w:rsidR="005F4B67">
        <w:rPr>
          <w:rFonts w:ascii="Times New Roman" w:hAnsi="Times New Roman" w:cs="Times New Roman"/>
          <w:sz w:val="28"/>
        </w:rPr>
        <w:t xml:space="preserve"> Николаевна</w:t>
      </w:r>
      <w:r w:rsidRPr="0007715B">
        <w:rPr>
          <w:rFonts w:ascii="Times New Roman" w:hAnsi="Times New Roman" w:cs="Times New Roman"/>
          <w:sz w:val="28"/>
        </w:rPr>
        <w:t xml:space="preserve">! Не волнуйтесь, </w:t>
      </w:r>
      <w:r w:rsidR="005F4B67">
        <w:rPr>
          <w:rFonts w:ascii="Times New Roman" w:hAnsi="Times New Roman" w:cs="Times New Roman"/>
          <w:sz w:val="28"/>
        </w:rPr>
        <w:t>направление</w:t>
      </w:r>
      <w:r w:rsidRPr="0007715B">
        <w:rPr>
          <w:rFonts w:ascii="Times New Roman" w:hAnsi="Times New Roman" w:cs="Times New Roman"/>
          <w:sz w:val="28"/>
        </w:rPr>
        <w:t xml:space="preserve"> можете забрать сего</w:t>
      </w:r>
      <w:r w:rsidR="00120EE6">
        <w:rPr>
          <w:rFonts w:ascii="Times New Roman" w:hAnsi="Times New Roman" w:cs="Times New Roman"/>
          <w:sz w:val="28"/>
        </w:rPr>
        <w:t>дня после</w:t>
      </w:r>
      <w:r w:rsidR="005F4B67">
        <w:rPr>
          <w:rFonts w:ascii="Times New Roman" w:hAnsi="Times New Roman" w:cs="Times New Roman"/>
          <w:sz w:val="28"/>
        </w:rPr>
        <w:t xml:space="preserve"> 15-00</w:t>
      </w:r>
      <w:r w:rsidR="00120EE6">
        <w:rPr>
          <w:rFonts w:ascii="Times New Roman" w:hAnsi="Times New Roman" w:cs="Times New Roman"/>
          <w:sz w:val="28"/>
        </w:rPr>
        <w:t>» и переходите на общение в личные сообщения. Самое главное «негодующего родителя» вовремя переключить на общение через личные сообщения и не допустить конфликта между родителями в групповом чате.</w:t>
      </w:r>
    </w:p>
    <w:p w:rsidR="00EF612F" w:rsidRPr="005F2F2E" w:rsidRDefault="00EF612F" w:rsidP="003F44C8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  <w:r w:rsidR="005F2F2E" w:rsidRPr="005F2F2E">
        <w:rPr>
          <w:rFonts w:ascii="Times New Roman" w:hAnsi="Times New Roman" w:cs="Times New Roman"/>
          <w:b/>
          <w:i/>
          <w:sz w:val="28"/>
        </w:rPr>
        <w:t>1</w:t>
      </w:r>
    </w:p>
    <w:p w:rsidR="00EF612F" w:rsidRDefault="008D1C53" w:rsidP="00EF612F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е ситуации возникают почти в каждом родительском чате хоть раз. Чтобы своевременно и грамотно среагировать заранее разберите такие ситуации. Как пример, на встречах с педагогами в нашем саду мы прорабатываем </w:t>
      </w:r>
      <w:r w:rsidR="00D40207">
        <w:rPr>
          <w:rFonts w:ascii="Times New Roman" w:hAnsi="Times New Roman" w:cs="Times New Roman"/>
          <w:sz w:val="28"/>
        </w:rPr>
        <w:t xml:space="preserve">пути выхода из конфликтных ситуаций в родительских чатах и социальных сетях. </w:t>
      </w:r>
    </w:p>
    <w:p w:rsidR="00EF612F" w:rsidRPr="005F2F2E" w:rsidRDefault="00EF612F" w:rsidP="00EF612F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  <w:r w:rsidR="005F2F2E" w:rsidRPr="005F2F2E">
        <w:rPr>
          <w:rFonts w:ascii="Times New Roman" w:hAnsi="Times New Roman" w:cs="Times New Roman"/>
          <w:b/>
          <w:i/>
          <w:sz w:val="28"/>
        </w:rPr>
        <w:t>2</w:t>
      </w:r>
    </w:p>
    <w:p w:rsidR="00644E7C" w:rsidRPr="0012360E" w:rsidRDefault="00644E7C" w:rsidP="003F44C8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b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Не давите на родителей, не боритесь с ними</w:t>
      </w:r>
    </w:p>
    <w:p w:rsidR="00644E7C" w:rsidRPr="00644E7C" w:rsidRDefault="00644E7C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чувствовать себя на месте родителей, проведем следующее упражнение </w:t>
      </w:r>
      <w:proofErr w:type="spellStart"/>
      <w:r>
        <w:rPr>
          <w:rFonts w:ascii="Times New Roman" w:hAnsi="Times New Roman" w:cs="Times New Roman"/>
          <w:sz w:val="28"/>
        </w:rPr>
        <w:t>Упражнение</w:t>
      </w:r>
      <w:proofErr w:type="spellEnd"/>
      <w:r>
        <w:rPr>
          <w:rFonts w:ascii="Times New Roman" w:hAnsi="Times New Roman" w:cs="Times New Roman"/>
          <w:sz w:val="28"/>
        </w:rPr>
        <w:t xml:space="preserve"> для педагогов «Руки»</w:t>
      </w:r>
      <w:r w:rsidRPr="00644E7C">
        <w:rPr>
          <w:rFonts w:ascii="Times New Roman" w:hAnsi="Times New Roman" w:cs="Times New Roman"/>
          <w:sz w:val="28"/>
        </w:rPr>
        <w:t xml:space="preserve"> или  «Две ладони».</w:t>
      </w:r>
    </w:p>
    <w:p w:rsidR="00644E7C" w:rsidRDefault="00644E7C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44E7C">
        <w:rPr>
          <w:rFonts w:ascii="Times New Roman" w:hAnsi="Times New Roman" w:cs="Times New Roman"/>
          <w:sz w:val="28"/>
        </w:rPr>
        <w:t>оединит</w:t>
      </w:r>
      <w:r>
        <w:rPr>
          <w:rFonts w:ascii="Times New Roman" w:hAnsi="Times New Roman" w:cs="Times New Roman"/>
          <w:sz w:val="28"/>
        </w:rPr>
        <w:t>е</w:t>
      </w:r>
      <w:r w:rsidRPr="00644E7C">
        <w:rPr>
          <w:rFonts w:ascii="Times New Roman" w:hAnsi="Times New Roman" w:cs="Times New Roman"/>
          <w:sz w:val="28"/>
        </w:rPr>
        <w:t xml:space="preserve"> ладони рук на уровне груди, а затем надавить правой ладонью на левую, сделайте это несколько раз, усиливая интенсивность. Что вы чувствуете? </w:t>
      </w:r>
    </w:p>
    <w:p w:rsidR="00644E7C" w:rsidRPr="00644E7C" w:rsidRDefault="00644E7C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644E7C">
        <w:rPr>
          <w:rFonts w:ascii="Times New Roman" w:hAnsi="Times New Roman" w:cs="Times New Roman"/>
          <w:sz w:val="28"/>
        </w:rPr>
        <w:t xml:space="preserve">Скорее всего, хочется вернуть ладони в исходное положение, так как вторая ладонь испытывает  давление. Так же и в общении, при излишнем воздействии с одной стороны, возникает сопротивление с другой. Согласитесь, гораздо спокойнее и приятнее чувствовать не столь интенсивное воздействие, а позволять быть взаимодействию. </w:t>
      </w:r>
    </w:p>
    <w:p w:rsidR="00644E7C" w:rsidRDefault="00644E7C" w:rsidP="003F44C8">
      <w:pPr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644E7C">
        <w:rPr>
          <w:rFonts w:ascii="Times New Roman" w:hAnsi="Times New Roman" w:cs="Times New Roman"/>
          <w:sz w:val="28"/>
        </w:rPr>
        <w:t>По опыту проведения этого упражнения известно, что левая рука бессознательно начина</w:t>
      </w:r>
      <w:r w:rsidR="00C64AD0">
        <w:rPr>
          <w:rFonts w:ascii="Times New Roman" w:hAnsi="Times New Roman" w:cs="Times New Roman"/>
          <w:sz w:val="28"/>
        </w:rPr>
        <w:t xml:space="preserve">ет оказывать сопротивление. </w:t>
      </w:r>
      <w:r w:rsidRPr="00644E7C">
        <w:rPr>
          <w:rFonts w:ascii="Times New Roman" w:hAnsi="Times New Roman" w:cs="Times New Roman"/>
          <w:sz w:val="28"/>
        </w:rPr>
        <w:t>В ответ на нажим мы подсознательно начинаем сопротивляться, то есть любая дирек</w:t>
      </w:r>
      <w:r>
        <w:rPr>
          <w:rFonts w:ascii="Times New Roman" w:hAnsi="Times New Roman" w:cs="Times New Roman"/>
          <w:sz w:val="28"/>
        </w:rPr>
        <w:t>тива рождает отпор и соответственно конфликт</w:t>
      </w:r>
      <w:r w:rsidR="00CF1116">
        <w:rPr>
          <w:rFonts w:ascii="Times New Roman" w:hAnsi="Times New Roman" w:cs="Times New Roman"/>
          <w:sz w:val="28"/>
        </w:rPr>
        <w:t xml:space="preserve">. </w:t>
      </w:r>
      <w:r w:rsidRPr="00644E7C">
        <w:rPr>
          <w:rFonts w:ascii="Times New Roman" w:hAnsi="Times New Roman" w:cs="Times New Roman"/>
          <w:sz w:val="28"/>
        </w:rPr>
        <w:t>Если педагог настроен недружелюбно, это ощутимо и родителями неосознанно принимаются меры защиты.</w:t>
      </w:r>
      <w:r w:rsidR="00CF1116" w:rsidRPr="00CF1116">
        <w:t xml:space="preserve"> </w:t>
      </w:r>
      <w:r w:rsidR="00CF1116">
        <w:rPr>
          <w:rFonts w:ascii="Times New Roman" w:hAnsi="Times New Roman" w:cs="Times New Roman"/>
          <w:sz w:val="28"/>
        </w:rPr>
        <w:t>Запомните: «</w:t>
      </w:r>
      <w:r w:rsidR="00CF1116" w:rsidRPr="00CF1116">
        <w:rPr>
          <w:rFonts w:ascii="Times New Roman" w:hAnsi="Times New Roman" w:cs="Times New Roman"/>
          <w:sz w:val="28"/>
        </w:rPr>
        <w:t xml:space="preserve">Общаясь с родителями, невозможно постоянно обращать внимание на их недостатки – люди вправе их иметь. Поэтому разрешите родителям ваших воспитанников быть такими, какие они есть, а не причисляйте их сразу к </w:t>
      </w:r>
      <w:r w:rsidR="00CF1116">
        <w:rPr>
          <w:rFonts w:ascii="Times New Roman" w:hAnsi="Times New Roman" w:cs="Times New Roman"/>
          <w:sz w:val="28"/>
        </w:rPr>
        <w:t>«</w:t>
      </w:r>
      <w:r w:rsidR="00CF1116" w:rsidRPr="00CF1116">
        <w:rPr>
          <w:rFonts w:ascii="Times New Roman" w:hAnsi="Times New Roman" w:cs="Times New Roman"/>
          <w:sz w:val="28"/>
        </w:rPr>
        <w:t>трудным</w:t>
      </w:r>
      <w:r w:rsidR="00CF1116">
        <w:rPr>
          <w:rFonts w:ascii="Times New Roman" w:hAnsi="Times New Roman" w:cs="Times New Roman"/>
          <w:sz w:val="28"/>
        </w:rPr>
        <w:t>»</w:t>
      </w:r>
      <w:r w:rsidR="00CF1116" w:rsidRPr="00CF1116">
        <w:rPr>
          <w:rFonts w:ascii="Times New Roman" w:hAnsi="Times New Roman" w:cs="Times New Roman"/>
          <w:sz w:val="28"/>
        </w:rPr>
        <w:t>, высказывая претензии в их адрес</w:t>
      </w:r>
      <w:r w:rsidR="00CF1116">
        <w:rPr>
          <w:rFonts w:ascii="Times New Roman" w:hAnsi="Times New Roman" w:cs="Times New Roman"/>
          <w:sz w:val="28"/>
        </w:rPr>
        <w:t>»</w:t>
      </w:r>
      <w:r w:rsidR="00CF1116" w:rsidRPr="00CF1116">
        <w:rPr>
          <w:rFonts w:ascii="Times New Roman" w:hAnsi="Times New Roman" w:cs="Times New Roman"/>
          <w:sz w:val="28"/>
        </w:rPr>
        <w:t>.</w:t>
      </w:r>
    </w:p>
    <w:p w:rsidR="00EF612F" w:rsidRPr="005F2F2E" w:rsidRDefault="00EF612F" w:rsidP="00EF612F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  <w:r w:rsidR="005F2F2E" w:rsidRPr="005F2F2E">
        <w:rPr>
          <w:rFonts w:ascii="Times New Roman" w:hAnsi="Times New Roman" w:cs="Times New Roman"/>
          <w:b/>
          <w:i/>
          <w:sz w:val="28"/>
        </w:rPr>
        <w:t>3</w:t>
      </w:r>
    </w:p>
    <w:p w:rsidR="003F44C8" w:rsidRDefault="000E6083" w:rsidP="003F44C8">
      <w:pPr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простой тест </w:t>
      </w:r>
      <w:r w:rsidR="000C5489">
        <w:rPr>
          <w:rFonts w:ascii="Times New Roman" w:hAnsi="Times New Roman" w:cs="Times New Roman"/>
          <w:sz w:val="28"/>
        </w:rPr>
        <w:t>на п</w:t>
      </w:r>
      <w:r w:rsidR="003F44C8" w:rsidRPr="003F44C8">
        <w:rPr>
          <w:rFonts w:ascii="Times New Roman" w:hAnsi="Times New Roman" w:cs="Times New Roman"/>
          <w:sz w:val="28"/>
        </w:rPr>
        <w:t>ровер</w:t>
      </w:r>
      <w:r w:rsidR="000C5489">
        <w:rPr>
          <w:rFonts w:ascii="Times New Roman" w:hAnsi="Times New Roman" w:cs="Times New Roman"/>
          <w:sz w:val="28"/>
        </w:rPr>
        <w:t>ку</w:t>
      </w:r>
      <w:r w:rsidR="003F44C8" w:rsidRPr="003F44C8">
        <w:rPr>
          <w:rFonts w:ascii="Times New Roman" w:hAnsi="Times New Roman" w:cs="Times New Roman"/>
          <w:sz w:val="28"/>
        </w:rPr>
        <w:t xml:space="preserve"> свои</w:t>
      </w:r>
      <w:r w:rsidR="000C5489">
        <w:rPr>
          <w:rFonts w:ascii="Times New Roman" w:hAnsi="Times New Roman" w:cs="Times New Roman"/>
          <w:sz w:val="28"/>
        </w:rPr>
        <w:t>х</w:t>
      </w:r>
      <w:r w:rsidR="003F44C8" w:rsidRPr="003F44C8">
        <w:rPr>
          <w:rFonts w:ascii="Times New Roman" w:hAnsi="Times New Roman" w:cs="Times New Roman"/>
          <w:sz w:val="28"/>
        </w:rPr>
        <w:t xml:space="preserve"> установ</w:t>
      </w:r>
      <w:r w:rsidR="000C5489">
        <w:rPr>
          <w:rFonts w:ascii="Times New Roman" w:hAnsi="Times New Roman" w:cs="Times New Roman"/>
          <w:sz w:val="28"/>
        </w:rPr>
        <w:t>ок</w:t>
      </w:r>
      <w:r w:rsidR="003F44C8" w:rsidRPr="003F44C8">
        <w:rPr>
          <w:rFonts w:ascii="Times New Roman" w:hAnsi="Times New Roman" w:cs="Times New Roman"/>
          <w:sz w:val="28"/>
        </w:rPr>
        <w:t xml:space="preserve"> на общение с родителями: из каждой пары приведенных утверждений выделите одно, которое применимо в вашем понимании этого слова.</w:t>
      </w:r>
    </w:p>
    <w:p w:rsidR="0012360E" w:rsidRDefault="0012360E" w:rsidP="003F44C8">
      <w:pPr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sz w:val="28"/>
        </w:rPr>
        <w:t>Если правильны не все ваши ответы, есть опасность превратиться в авторитарного, всезнающего эксперта.</w:t>
      </w:r>
    </w:p>
    <w:p w:rsidR="000C5489" w:rsidRPr="005F2F2E" w:rsidRDefault="000C5489" w:rsidP="000C5489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  <w:r w:rsidR="005F2F2E" w:rsidRPr="005F2F2E">
        <w:rPr>
          <w:rFonts w:ascii="Times New Roman" w:hAnsi="Times New Roman" w:cs="Times New Roman"/>
          <w:b/>
          <w:i/>
          <w:sz w:val="28"/>
        </w:rPr>
        <w:t>4</w:t>
      </w:r>
    </w:p>
    <w:p w:rsidR="00370C1D" w:rsidRPr="005F2F2E" w:rsidRDefault="007D0C5C" w:rsidP="005F2F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lastRenderedPageBreak/>
        <w:t>Следуйте правилам оформления</w:t>
      </w:r>
      <w:r w:rsidR="00CF1116" w:rsidRPr="0012360E">
        <w:rPr>
          <w:rFonts w:ascii="Times New Roman" w:hAnsi="Times New Roman" w:cs="Times New Roman"/>
          <w:b/>
          <w:sz w:val="28"/>
        </w:rPr>
        <w:t xml:space="preserve"> текстов и постов в социальных сетях</w:t>
      </w:r>
      <w:r w:rsidR="00F879C5" w:rsidRPr="0012360E">
        <w:rPr>
          <w:rFonts w:ascii="Times New Roman" w:hAnsi="Times New Roman" w:cs="Times New Roman"/>
          <w:b/>
          <w:sz w:val="28"/>
        </w:rPr>
        <w:t>.</w:t>
      </w:r>
      <w:r w:rsidR="00F879C5">
        <w:rPr>
          <w:rFonts w:ascii="Times New Roman" w:hAnsi="Times New Roman" w:cs="Times New Roman"/>
          <w:sz w:val="28"/>
        </w:rPr>
        <w:t xml:space="preserve"> </w:t>
      </w:r>
      <w:r w:rsidR="00370C1D" w:rsidRPr="005F2F2E">
        <w:rPr>
          <w:rFonts w:ascii="Times New Roman" w:hAnsi="Times New Roman" w:cs="Times New Roman"/>
          <w:sz w:val="28"/>
        </w:rPr>
        <w:t>Эти простые правила представлены на экране</w:t>
      </w:r>
    </w:p>
    <w:p w:rsidR="00370C1D" w:rsidRPr="005F2F2E" w:rsidRDefault="00370C1D" w:rsidP="00370C1D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5</w:t>
      </w:r>
    </w:p>
    <w:p w:rsidR="00370C1D" w:rsidRDefault="007D0C5C" w:rsidP="00370C1D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Устанавливайте время общения</w:t>
      </w:r>
      <w:r w:rsidR="00F879C5" w:rsidRPr="0012360E">
        <w:rPr>
          <w:rFonts w:ascii="Times New Roman" w:hAnsi="Times New Roman" w:cs="Times New Roman"/>
          <w:b/>
          <w:sz w:val="28"/>
        </w:rPr>
        <w:t>.</w:t>
      </w:r>
      <w:r w:rsidR="00F879C5">
        <w:rPr>
          <w:rFonts w:ascii="Times New Roman" w:hAnsi="Times New Roman" w:cs="Times New Roman"/>
          <w:sz w:val="28"/>
        </w:rPr>
        <w:t xml:space="preserve"> </w:t>
      </w:r>
      <w:r w:rsidRPr="0007715B">
        <w:rPr>
          <w:rFonts w:ascii="Times New Roman" w:hAnsi="Times New Roman" w:cs="Times New Roman"/>
          <w:sz w:val="28"/>
        </w:rPr>
        <w:t xml:space="preserve">Четко установите, сколько времени вы готовы потратить на общение в </w:t>
      </w:r>
      <w:proofErr w:type="spellStart"/>
      <w:r w:rsidRPr="0007715B">
        <w:rPr>
          <w:rFonts w:ascii="Times New Roman" w:hAnsi="Times New Roman" w:cs="Times New Roman"/>
          <w:sz w:val="28"/>
        </w:rPr>
        <w:t>мессенджерах</w:t>
      </w:r>
      <w:proofErr w:type="spellEnd"/>
      <w:r w:rsidRPr="0007715B">
        <w:rPr>
          <w:rFonts w:ascii="Times New Roman" w:hAnsi="Times New Roman" w:cs="Times New Roman"/>
          <w:sz w:val="28"/>
        </w:rPr>
        <w:t xml:space="preserve"> и в какой период дня. Не нужно мгновенно реагировать на сообщения. Расставляйте приоритеты и следите за тем, чтобы соблюдать график. Установите правило для собеседников писать сообщения не</w:t>
      </w:r>
      <w:r w:rsidR="00135DB9" w:rsidRPr="0007715B">
        <w:rPr>
          <w:rFonts w:ascii="Times New Roman" w:hAnsi="Times New Roman" w:cs="Times New Roman"/>
          <w:sz w:val="28"/>
        </w:rPr>
        <w:t xml:space="preserve"> раньше 07:00 и не позже 2</w:t>
      </w:r>
      <w:r w:rsidR="00CF1116">
        <w:rPr>
          <w:rFonts w:ascii="Times New Roman" w:hAnsi="Times New Roman" w:cs="Times New Roman"/>
          <w:sz w:val="28"/>
        </w:rPr>
        <w:t>0</w:t>
      </w:r>
      <w:r w:rsidR="00135DB9" w:rsidRPr="0007715B">
        <w:rPr>
          <w:rFonts w:ascii="Times New Roman" w:hAnsi="Times New Roman" w:cs="Times New Roman"/>
          <w:sz w:val="28"/>
        </w:rPr>
        <w:t>:00.</w:t>
      </w:r>
    </w:p>
    <w:p w:rsidR="00370C1D" w:rsidRPr="005F2F2E" w:rsidRDefault="00370C1D" w:rsidP="00370C1D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6</w:t>
      </w:r>
    </w:p>
    <w:p w:rsidR="00135DB9" w:rsidRDefault="00CF1116" w:rsidP="00370C1D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 должны быть администратором в вашем родительском чате. Если родители не соблюдают временные рамки, мягко</w:t>
      </w:r>
      <w:r w:rsidR="008D1C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настойчиво напомните им об этом, в любом случае вы всегда </w:t>
      </w:r>
      <w:proofErr w:type="gramStart"/>
      <w:r>
        <w:rPr>
          <w:rFonts w:ascii="Times New Roman" w:hAnsi="Times New Roman" w:cs="Times New Roman"/>
          <w:sz w:val="28"/>
        </w:rPr>
        <w:t>можете закрыть чат для обсуждения и если у родителей возникнут</w:t>
      </w:r>
      <w:proofErr w:type="gramEnd"/>
      <w:r>
        <w:rPr>
          <w:rFonts w:ascii="Times New Roman" w:hAnsi="Times New Roman" w:cs="Times New Roman"/>
          <w:sz w:val="28"/>
        </w:rPr>
        <w:t xml:space="preserve"> срочны</w:t>
      </w:r>
      <w:r w:rsidR="008D1C5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ообщения – они напишут вам </w:t>
      </w:r>
      <w:r w:rsidR="005F4B67">
        <w:rPr>
          <w:rFonts w:ascii="Times New Roman" w:hAnsi="Times New Roman" w:cs="Times New Roman"/>
          <w:sz w:val="28"/>
        </w:rPr>
        <w:t>личное сообщение</w:t>
      </w:r>
      <w:r>
        <w:rPr>
          <w:rFonts w:ascii="Times New Roman" w:hAnsi="Times New Roman" w:cs="Times New Roman"/>
          <w:sz w:val="28"/>
        </w:rPr>
        <w:t>.</w:t>
      </w:r>
    </w:p>
    <w:p w:rsidR="00370C1D" w:rsidRPr="005F2F2E" w:rsidRDefault="00370C1D" w:rsidP="00370C1D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7</w:t>
      </w:r>
    </w:p>
    <w:p w:rsidR="00135DB9" w:rsidRPr="0007715B" w:rsidRDefault="007D0C5C" w:rsidP="003F44C8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Не публикуйте персональные данные</w:t>
      </w:r>
      <w:r w:rsidR="00F879C5" w:rsidRPr="0012360E">
        <w:rPr>
          <w:rFonts w:ascii="Times New Roman" w:hAnsi="Times New Roman" w:cs="Times New Roman"/>
          <w:b/>
          <w:sz w:val="28"/>
        </w:rPr>
        <w:t xml:space="preserve">. </w:t>
      </w:r>
      <w:r w:rsidR="008D1C53">
        <w:rPr>
          <w:rFonts w:ascii="Times New Roman" w:hAnsi="Times New Roman" w:cs="Times New Roman"/>
          <w:sz w:val="28"/>
        </w:rPr>
        <w:t>Не запрашивайте документы в общем чате, лучше пишите конкретно адресатам.</w:t>
      </w:r>
      <w:r w:rsidRPr="0007715B">
        <w:rPr>
          <w:rFonts w:ascii="Times New Roman" w:hAnsi="Times New Roman" w:cs="Times New Roman"/>
          <w:sz w:val="28"/>
        </w:rPr>
        <w:t xml:space="preserve"> </w:t>
      </w:r>
      <w:r w:rsidR="008D1C53">
        <w:rPr>
          <w:rFonts w:ascii="Times New Roman" w:hAnsi="Times New Roman" w:cs="Times New Roman"/>
          <w:sz w:val="28"/>
        </w:rPr>
        <w:t>В договоре</w:t>
      </w:r>
      <w:r w:rsidR="00E95560">
        <w:rPr>
          <w:rFonts w:ascii="Times New Roman" w:hAnsi="Times New Roman" w:cs="Times New Roman"/>
          <w:sz w:val="28"/>
        </w:rPr>
        <w:t xml:space="preserve"> родителей</w:t>
      </w:r>
      <w:r w:rsidR="008D1C53">
        <w:rPr>
          <w:rFonts w:ascii="Times New Roman" w:hAnsi="Times New Roman" w:cs="Times New Roman"/>
          <w:sz w:val="28"/>
        </w:rPr>
        <w:t xml:space="preserve"> с детским садом долж</w:t>
      </w:r>
      <w:r w:rsidR="00E95560">
        <w:rPr>
          <w:rFonts w:ascii="Times New Roman" w:hAnsi="Times New Roman" w:cs="Times New Roman"/>
          <w:sz w:val="28"/>
        </w:rPr>
        <w:t>ен</w:t>
      </w:r>
      <w:r w:rsidR="008D1C53">
        <w:rPr>
          <w:rFonts w:ascii="Times New Roman" w:hAnsi="Times New Roman" w:cs="Times New Roman"/>
          <w:sz w:val="28"/>
        </w:rPr>
        <w:t xml:space="preserve"> быть прописан пункт о согласии публикаци</w:t>
      </w:r>
      <w:r w:rsidR="00E95560">
        <w:rPr>
          <w:rFonts w:ascii="Times New Roman" w:hAnsi="Times New Roman" w:cs="Times New Roman"/>
          <w:sz w:val="28"/>
        </w:rPr>
        <w:t>й</w:t>
      </w:r>
      <w:r w:rsidR="008D1C53">
        <w:rPr>
          <w:rFonts w:ascii="Times New Roman" w:hAnsi="Times New Roman" w:cs="Times New Roman"/>
          <w:sz w:val="28"/>
        </w:rPr>
        <w:t xml:space="preserve"> фото и видео материалов с детьми в родительских чатах и на официальных страницах детского сада в социальных сетях. </w:t>
      </w:r>
      <w:r w:rsidRPr="0007715B">
        <w:rPr>
          <w:rFonts w:ascii="Times New Roman" w:hAnsi="Times New Roman" w:cs="Times New Roman"/>
          <w:sz w:val="28"/>
        </w:rPr>
        <w:t xml:space="preserve">Иначе вы рискуете нарушить Федеральный закон от 27.07.2006 № 152-ФЗ «О </w:t>
      </w:r>
      <w:r w:rsidR="00135DB9" w:rsidRPr="0007715B">
        <w:rPr>
          <w:rFonts w:ascii="Times New Roman" w:hAnsi="Times New Roman" w:cs="Times New Roman"/>
          <w:sz w:val="28"/>
        </w:rPr>
        <w:t>персональных данных».</w:t>
      </w:r>
    </w:p>
    <w:p w:rsidR="00726B48" w:rsidRDefault="007D0C5C" w:rsidP="00CC07EF">
      <w:pPr>
        <w:pStyle w:val="a3"/>
        <w:numPr>
          <w:ilvl w:val="0"/>
          <w:numId w:val="1"/>
        </w:numPr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 w:rsidRPr="0012360E">
        <w:rPr>
          <w:rFonts w:ascii="Times New Roman" w:hAnsi="Times New Roman" w:cs="Times New Roman"/>
          <w:b/>
          <w:sz w:val="28"/>
        </w:rPr>
        <w:t>Не принимайте важных решений в момент переписки</w:t>
      </w:r>
      <w:r w:rsidR="00F879C5" w:rsidRPr="0012360E">
        <w:rPr>
          <w:rFonts w:ascii="Times New Roman" w:hAnsi="Times New Roman" w:cs="Times New Roman"/>
          <w:b/>
          <w:sz w:val="28"/>
        </w:rPr>
        <w:t>.</w:t>
      </w:r>
      <w:r w:rsidR="00F879C5">
        <w:rPr>
          <w:rFonts w:ascii="Times New Roman" w:hAnsi="Times New Roman" w:cs="Times New Roman"/>
          <w:sz w:val="28"/>
        </w:rPr>
        <w:t xml:space="preserve"> </w:t>
      </w:r>
      <w:r w:rsidRPr="0007715B">
        <w:rPr>
          <w:rFonts w:ascii="Times New Roman" w:hAnsi="Times New Roman" w:cs="Times New Roman"/>
          <w:sz w:val="28"/>
        </w:rPr>
        <w:t>Помните: все важные решения при общении с родителями должны быть обдуманными и взвешенными. Не принимайте их под влиянием эмоций или минутной слабости. Лучше такие решения принимать по результатам личных встреч и устных бесед.</w:t>
      </w:r>
    </w:p>
    <w:p w:rsidR="00E95560" w:rsidRPr="005F2F2E" w:rsidRDefault="00E95560" w:rsidP="00E95560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F2F2E">
        <w:rPr>
          <w:rFonts w:ascii="Times New Roman" w:hAnsi="Times New Roman" w:cs="Times New Roman"/>
          <w:b/>
          <w:i/>
          <w:sz w:val="28"/>
        </w:rPr>
        <w:t>Слайд 1</w:t>
      </w:r>
      <w:r w:rsidR="00370C1D" w:rsidRPr="005F2F2E">
        <w:rPr>
          <w:rFonts w:ascii="Times New Roman" w:hAnsi="Times New Roman" w:cs="Times New Roman"/>
          <w:b/>
          <w:i/>
          <w:sz w:val="28"/>
        </w:rPr>
        <w:t>8</w:t>
      </w:r>
    </w:p>
    <w:p w:rsidR="003F44C8" w:rsidRDefault="003F44C8" w:rsidP="00CC07EF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, общение родителей и педагогов претерпело сильные изменения. Долгое время, родители не могли присутствовать на детских праздниках, </w:t>
      </w:r>
      <w:r w:rsidR="00CC07EF">
        <w:rPr>
          <w:rFonts w:ascii="Times New Roman" w:hAnsi="Times New Roman" w:cs="Times New Roman"/>
          <w:sz w:val="28"/>
        </w:rPr>
        <w:t>утренниках, родительские встречи перешли в дистанционный формат, а живое общение заменила переписка в сети. Нам, воспитателям, важно не потерять нить, которая связывает нас и родителей, продолжать строить партнерские отношения, основанные на доверии и взаимовыручке, все это возможно</w:t>
      </w:r>
      <w:r w:rsidR="00E95560">
        <w:rPr>
          <w:rFonts w:ascii="Times New Roman" w:hAnsi="Times New Roman" w:cs="Times New Roman"/>
          <w:sz w:val="28"/>
        </w:rPr>
        <w:t>,</w:t>
      </w:r>
      <w:r w:rsidR="00CC07EF">
        <w:rPr>
          <w:rFonts w:ascii="Times New Roman" w:hAnsi="Times New Roman" w:cs="Times New Roman"/>
          <w:sz w:val="28"/>
        </w:rPr>
        <w:t xml:space="preserve"> если соблюдать простые правила по бесконфликтному общению и своевременно пресекать разгорающийся пожар недоверия как между педагогом и родителями, так и между самими родителями. </w:t>
      </w:r>
    </w:p>
    <w:p w:rsidR="00644E7C" w:rsidRPr="003F44C8" w:rsidRDefault="00644E7C" w:rsidP="00393268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</w:p>
    <w:p w:rsidR="00644E7C" w:rsidRPr="0007715B" w:rsidRDefault="00644E7C" w:rsidP="003F44C8">
      <w:pPr>
        <w:spacing w:after="0"/>
        <w:ind w:firstLine="624"/>
        <w:jc w:val="both"/>
        <w:rPr>
          <w:rFonts w:ascii="Times New Roman" w:hAnsi="Times New Roman" w:cs="Times New Roman"/>
          <w:sz w:val="28"/>
        </w:rPr>
      </w:pPr>
    </w:p>
    <w:sectPr w:rsidR="00644E7C" w:rsidRPr="0007715B" w:rsidSect="004466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8E1"/>
    <w:multiLevelType w:val="hybridMultilevel"/>
    <w:tmpl w:val="339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30"/>
    <w:rsid w:val="0007715B"/>
    <w:rsid w:val="000A3CCC"/>
    <w:rsid w:val="000C5489"/>
    <w:rsid w:val="000D1D4F"/>
    <w:rsid w:val="000E6083"/>
    <w:rsid w:val="000F6C05"/>
    <w:rsid w:val="001147B7"/>
    <w:rsid w:val="00120EE6"/>
    <w:rsid w:val="0012360E"/>
    <w:rsid w:val="00135DB9"/>
    <w:rsid w:val="001657F3"/>
    <w:rsid w:val="00184530"/>
    <w:rsid w:val="001918D6"/>
    <w:rsid w:val="00193356"/>
    <w:rsid w:val="001C1C01"/>
    <w:rsid w:val="002B1B31"/>
    <w:rsid w:val="002B61DE"/>
    <w:rsid w:val="003216D6"/>
    <w:rsid w:val="00370C1D"/>
    <w:rsid w:val="003843A1"/>
    <w:rsid w:val="00393268"/>
    <w:rsid w:val="003F44C8"/>
    <w:rsid w:val="00446643"/>
    <w:rsid w:val="004F5821"/>
    <w:rsid w:val="005F2F2E"/>
    <w:rsid w:val="005F4B67"/>
    <w:rsid w:val="00644E7C"/>
    <w:rsid w:val="006E2330"/>
    <w:rsid w:val="00726B48"/>
    <w:rsid w:val="00794166"/>
    <w:rsid w:val="007D0C5C"/>
    <w:rsid w:val="008D1C53"/>
    <w:rsid w:val="00A07C82"/>
    <w:rsid w:val="00A57A6D"/>
    <w:rsid w:val="00AE7781"/>
    <w:rsid w:val="00B508F1"/>
    <w:rsid w:val="00BB5CD8"/>
    <w:rsid w:val="00C64AD0"/>
    <w:rsid w:val="00CA21DF"/>
    <w:rsid w:val="00CC07EF"/>
    <w:rsid w:val="00CF1116"/>
    <w:rsid w:val="00D10176"/>
    <w:rsid w:val="00D36E70"/>
    <w:rsid w:val="00D40207"/>
    <w:rsid w:val="00DD5A87"/>
    <w:rsid w:val="00E95560"/>
    <w:rsid w:val="00EB5B84"/>
    <w:rsid w:val="00EE5631"/>
    <w:rsid w:val="00EF3913"/>
    <w:rsid w:val="00EF612F"/>
    <w:rsid w:val="00F24EB4"/>
    <w:rsid w:val="00F879C5"/>
    <w:rsid w:val="00F87BBF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44E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D0C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44E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link w:val="a5"/>
    <w:rsid w:val="006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E7C"/>
  </w:style>
  <w:style w:type="character" w:customStyle="1" w:styleId="a5">
    <w:name w:val="Обычный (веб) Знак"/>
    <w:link w:val="a4"/>
    <w:rsid w:val="0064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6">
    <w:name w:val="c3 c6"/>
    <w:basedOn w:val="a"/>
    <w:rsid w:val="008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link w:val="c10"/>
    <w:rsid w:val="008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C53"/>
  </w:style>
  <w:style w:type="character" w:customStyle="1" w:styleId="c10">
    <w:name w:val="c1 Знак"/>
    <w:link w:val="c1"/>
    <w:rsid w:val="008D1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44E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D0C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44E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link w:val="a5"/>
    <w:rsid w:val="006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E7C"/>
  </w:style>
  <w:style w:type="character" w:customStyle="1" w:styleId="a5">
    <w:name w:val="Обычный (веб) Знак"/>
    <w:link w:val="a4"/>
    <w:rsid w:val="0064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6">
    <w:name w:val="c3 c6"/>
    <w:basedOn w:val="a"/>
    <w:rsid w:val="008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link w:val="c10"/>
    <w:rsid w:val="008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C53"/>
  </w:style>
  <w:style w:type="character" w:customStyle="1" w:styleId="c10">
    <w:name w:val="c1 Знак"/>
    <w:link w:val="c1"/>
    <w:rsid w:val="008D1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F3E6-3AB3-48C0-A0CC-9F7163D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1-10-11T22:40:00Z</dcterms:created>
  <dcterms:modified xsi:type="dcterms:W3CDTF">2021-11-16T09:02:00Z</dcterms:modified>
</cp:coreProperties>
</file>